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9A5F98" w:rsidRDefault="00A07241" w:rsidP="009A5F9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5F98">
        <w:rPr>
          <w:rFonts w:eastAsia="Times New Roman" w:cstheme="minorHAnsi"/>
          <w:sz w:val="20"/>
          <w:szCs w:val="20"/>
          <w:lang w:eastAsia="pl-PL"/>
        </w:rPr>
        <w:t>EZ.28.</w:t>
      </w:r>
      <w:r w:rsidR="000420AE" w:rsidRPr="009A5F98">
        <w:rPr>
          <w:rFonts w:eastAsia="Times New Roman" w:cstheme="minorHAnsi"/>
          <w:sz w:val="20"/>
          <w:szCs w:val="20"/>
          <w:lang w:eastAsia="pl-PL"/>
        </w:rPr>
        <w:t>111</w:t>
      </w:r>
      <w:r w:rsidR="0049665F" w:rsidRPr="009A5F98">
        <w:rPr>
          <w:rFonts w:eastAsia="Times New Roman" w:cstheme="minorHAnsi"/>
          <w:sz w:val="20"/>
          <w:szCs w:val="20"/>
          <w:lang w:eastAsia="pl-PL"/>
        </w:rPr>
        <w:t>. ........</w:t>
      </w:r>
      <w:r w:rsidR="008D7716" w:rsidRPr="009A5F98">
        <w:rPr>
          <w:rFonts w:eastAsia="Times New Roman" w:cstheme="minorHAnsi"/>
          <w:sz w:val="20"/>
          <w:szCs w:val="20"/>
          <w:lang w:eastAsia="pl-PL"/>
        </w:rPr>
        <w:t>.</w:t>
      </w:r>
      <w:r w:rsidR="005E14AC" w:rsidRPr="009A5F98">
        <w:rPr>
          <w:rFonts w:eastAsia="Times New Roman" w:cstheme="minorHAnsi"/>
          <w:sz w:val="20"/>
          <w:szCs w:val="20"/>
          <w:lang w:eastAsia="pl-PL"/>
        </w:rPr>
        <w:t>2022</w:t>
      </w:r>
      <w:r w:rsidR="00F231EA" w:rsidRPr="009A5F98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9A5F98" w:rsidRDefault="00A07241" w:rsidP="009A5F98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9A5F98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9A5F98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9A5F98" w:rsidRPr="009A5F98">
        <w:rPr>
          <w:rFonts w:eastAsia="Times New Roman" w:cstheme="minorHAnsi"/>
          <w:sz w:val="20"/>
          <w:szCs w:val="20"/>
          <w:lang w:eastAsia="x-none"/>
        </w:rPr>
        <w:t>12</w:t>
      </w:r>
      <w:r w:rsidR="000420AE" w:rsidRPr="009A5F98">
        <w:rPr>
          <w:rFonts w:eastAsia="Times New Roman" w:cstheme="minorHAnsi"/>
          <w:sz w:val="20"/>
          <w:szCs w:val="20"/>
          <w:lang w:eastAsia="x-none"/>
        </w:rPr>
        <w:t>.10</w:t>
      </w:r>
      <w:r w:rsidRPr="009A5F98">
        <w:rPr>
          <w:rFonts w:eastAsia="Times New Roman" w:cstheme="minorHAnsi"/>
          <w:sz w:val="20"/>
          <w:szCs w:val="20"/>
          <w:lang w:val="x-none" w:eastAsia="x-none"/>
        </w:rPr>
        <w:t>.20</w:t>
      </w:r>
      <w:r w:rsidR="005E14AC" w:rsidRPr="009A5F98">
        <w:rPr>
          <w:rFonts w:eastAsia="Times New Roman" w:cstheme="minorHAnsi"/>
          <w:sz w:val="20"/>
          <w:szCs w:val="20"/>
          <w:lang w:eastAsia="x-none"/>
        </w:rPr>
        <w:t>22</w:t>
      </w:r>
      <w:r w:rsidRPr="009A5F98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9A5F98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9A5F98" w:rsidRDefault="00A07241" w:rsidP="009A5F98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9A5F98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9A5F98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9A5F98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0420AE" w:rsidRPr="009A5F98">
        <w:rPr>
          <w:rFonts w:eastAsia="Times New Roman" w:cstheme="minorHAnsi"/>
          <w:b/>
          <w:sz w:val="20"/>
          <w:szCs w:val="20"/>
          <w:lang w:eastAsia="x-none"/>
        </w:rPr>
        <w:t>111</w:t>
      </w:r>
      <w:r w:rsidR="005E14AC" w:rsidRPr="009A5F98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EB41F8" w:rsidRPr="009A5F98" w:rsidRDefault="00EB41F8" w:rsidP="009A5F98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A07241" w:rsidRPr="009A5F98" w:rsidRDefault="00A07241" w:rsidP="009A5F98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A5F98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Odpowiedzi na pytania </w:t>
      </w:r>
    </w:p>
    <w:p w:rsidR="00EB41F8" w:rsidRPr="009A5F98" w:rsidRDefault="00EB41F8" w:rsidP="009A5F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20AE" w:rsidRPr="009A5F98" w:rsidRDefault="000420AE" w:rsidP="009A5F98">
      <w:pPr>
        <w:spacing w:after="0" w:line="240" w:lineRule="auto"/>
        <w:ind w:left="709" w:hanging="709"/>
        <w:jc w:val="both"/>
        <w:rPr>
          <w:rFonts w:cstheme="minorHAnsi"/>
          <w:b/>
          <w:i/>
          <w:iCs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 xml:space="preserve">Dotyczy: postępowanie o udzielenie zamówienia publicznego prowadzone w trybie przetargu nieograniczonego o wartości powyżej 215 000 Euro na </w:t>
      </w:r>
      <w:r w:rsidRPr="009A5F98">
        <w:rPr>
          <w:rFonts w:cstheme="minorHAnsi"/>
          <w:b/>
          <w:i/>
          <w:sz w:val="20"/>
          <w:szCs w:val="20"/>
          <w:u w:val="single"/>
          <w:lang w:eastAsia="ar-SA"/>
        </w:rPr>
        <w:t>zestawów komputerowych oraz laptopów</w:t>
      </w:r>
      <w:r w:rsidRPr="009A5F98">
        <w:rPr>
          <w:rFonts w:cstheme="minorHAnsi"/>
          <w:i/>
          <w:sz w:val="20"/>
          <w:szCs w:val="20"/>
          <w:lang w:eastAsia="ar-SA"/>
        </w:rPr>
        <w:t xml:space="preserve"> dla </w:t>
      </w:r>
      <w:r w:rsidRPr="009A5F98">
        <w:rPr>
          <w:rFonts w:cstheme="minorHAnsi"/>
          <w:i/>
          <w:iCs/>
          <w:sz w:val="20"/>
          <w:szCs w:val="20"/>
        </w:rPr>
        <w:t>Wojewódzkiego Wielospecjalistycznego Centrum Onkologii i Traumatologii im. M. Kopernika w Łodzi.</w:t>
      </w:r>
    </w:p>
    <w:p w:rsidR="00216B83" w:rsidRPr="009A5F98" w:rsidRDefault="00216B83" w:rsidP="009A5F98">
      <w:pPr>
        <w:pStyle w:val="Tekstpodstawowy"/>
        <w:ind w:left="851" w:hanging="851"/>
        <w:rPr>
          <w:rFonts w:asciiTheme="minorHAnsi" w:hAnsiTheme="minorHAnsi" w:cstheme="minorHAnsi"/>
          <w:i/>
          <w:sz w:val="20"/>
        </w:rPr>
      </w:pPr>
    </w:p>
    <w:p w:rsidR="00EB41F8" w:rsidRPr="009A5F98" w:rsidRDefault="00EB41F8" w:rsidP="009A5F98">
      <w:pPr>
        <w:spacing w:after="0" w:line="240" w:lineRule="auto"/>
        <w:jc w:val="both"/>
        <w:rPr>
          <w:rFonts w:eastAsia="Calibri" w:cstheme="minorHAnsi"/>
          <w:bCs/>
          <w:i/>
          <w:color w:val="000000"/>
          <w:sz w:val="20"/>
          <w:szCs w:val="20"/>
          <w:lang w:eastAsia="pl-PL"/>
        </w:rPr>
      </w:pPr>
    </w:p>
    <w:p w:rsidR="00400257" w:rsidRPr="009A5F98" w:rsidRDefault="00400257" w:rsidP="009A5F98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A5F98">
        <w:rPr>
          <w:rFonts w:eastAsia="Times New Roman" w:cstheme="minorHAnsi"/>
          <w:b/>
          <w:bCs/>
          <w:sz w:val="20"/>
          <w:szCs w:val="20"/>
          <w:lang w:eastAsia="pl-PL"/>
        </w:rPr>
        <w:t>Zgodni</w:t>
      </w:r>
      <w:r w:rsidR="00D956F7" w:rsidRPr="009A5F98">
        <w:rPr>
          <w:rFonts w:eastAsia="Times New Roman" w:cstheme="minorHAnsi"/>
          <w:b/>
          <w:bCs/>
          <w:sz w:val="20"/>
          <w:szCs w:val="20"/>
          <w:lang w:eastAsia="pl-PL"/>
        </w:rPr>
        <w:t>e z dyspozycją art. 135 ust. 2 u</w:t>
      </w:r>
      <w:r w:rsidRPr="009A5F9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tawy z dnia </w:t>
      </w:r>
      <w:r w:rsidR="00DD7984" w:rsidRPr="009A5F98">
        <w:rPr>
          <w:rFonts w:eastAsia="Times New Roman" w:cstheme="minorHAnsi"/>
          <w:b/>
          <w:bCs/>
          <w:sz w:val="20"/>
          <w:szCs w:val="20"/>
          <w:lang w:eastAsia="pl-PL"/>
        </w:rPr>
        <w:t>11 września 2019r</w:t>
      </w:r>
      <w:r w:rsidRPr="009A5F9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. Prawo zamówień publicznych </w:t>
      </w:r>
      <w:r w:rsidRPr="009A5F98">
        <w:rPr>
          <w:rFonts w:cstheme="minorHAnsi"/>
          <w:b/>
          <w:sz w:val="20"/>
          <w:szCs w:val="20"/>
        </w:rPr>
        <w:t>(</w:t>
      </w:r>
      <w:r w:rsidR="00B5582E" w:rsidRPr="009A5F98">
        <w:rPr>
          <w:rFonts w:cstheme="minorHAnsi"/>
          <w:b/>
          <w:sz w:val="20"/>
          <w:szCs w:val="20"/>
        </w:rPr>
        <w:t>t. j. Dz.U. z 2022r. poz. 1710</w:t>
      </w:r>
      <w:r w:rsidRPr="009A5F98">
        <w:rPr>
          <w:rFonts w:cstheme="minorHAnsi"/>
          <w:b/>
          <w:sz w:val="20"/>
          <w:szCs w:val="20"/>
        </w:rPr>
        <w:t xml:space="preserve">) </w:t>
      </w:r>
      <w:r w:rsidRPr="009A5F98">
        <w:rPr>
          <w:rFonts w:eastAsia="Times New Roman" w:cstheme="minorHAnsi"/>
          <w:b/>
          <w:bCs/>
          <w:sz w:val="20"/>
          <w:szCs w:val="20"/>
          <w:lang w:eastAsia="pl-PL"/>
        </w:rPr>
        <w:t>przekazujemy Państwu odpowiedzi na pytania zadane do treści SWZ.</w:t>
      </w:r>
    </w:p>
    <w:p w:rsidR="004541FF" w:rsidRPr="009A5F98" w:rsidRDefault="004541FF" w:rsidP="009A5F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55E26" w:rsidRDefault="00C13CC8" w:rsidP="009A5F9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C13CC8">
        <w:rPr>
          <w:rFonts w:cstheme="minorHAnsi"/>
          <w:b/>
          <w:sz w:val="20"/>
          <w:szCs w:val="20"/>
          <w:u w:val="single"/>
        </w:rPr>
        <w:t>Pakiet nr 1</w:t>
      </w:r>
    </w:p>
    <w:p w:rsidR="00C13CC8" w:rsidRPr="00C13CC8" w:rsidRDefault="00C13CC8" w:rsidP="009A5F9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9A5F98" w:rsidRDefault="009A5F98" w:rsidP="009A5F98">
      <w:pPr>
        <w:spacing w:after="0" w:line="240" w:lineRule="auto"/>
        <w:ind w:left="1080" w:hanging="1080"/>
        <w:rPr>
          <w:rFonts w:cstheme="minorHAnsi"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Pyta</w:t>
      </w:r>
      <w:r w:rsidR="00C13CC8">
        <w:rPr>
          <w:rFonts w:cstheme="minorHAnsi"/>
          <w:b/>
          <w:bCs/>
          <w:sz w:val="20"/>
          <w:szCs w:val="20"/>
        </w:rPr>
        <w:t>nie 1</w:t>
      </w: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 xml:space="preserve">Zapis SIWZ: </w:t>
      </w: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>6. Wbudowane w obudowę porty w tylnej części komputera</w:t>
      </w:r>
    </w:p>
    <w:p w:rsidR="009A5F98" w:rsidRPr="009A5F98" w:rsidRDefault="009A5F98" w:rsidP="009A5F98">
      <w:pPr>
        <w:spacing w:after="0" w:line="240" w:lineRule="auto"/>
        <w:ind w:left="1077" w:hanging="1077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 xml:space="preserve">Komputer musi posiadać: </w:t>
      </w:r>
    </w:p>
    <w:p w:rsidR="009A5F98" w:rsidRPr="009A5F98" w:rsidRDefault="009A5F98" w:rsidP="009A5F98">
      <w:pPr>
        <w:spacing w:after="0" w:line="240" w:lineRule="auto"/>
        <w:ind w:left="284" w:hanging="284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>­</w:t>
      </w:r>
      <w:r w:rsidRPr="009A5F98">
        <w:rPr>
          <w:rFonts w:cstheme="minorHAnsi"/>
          <w:i/>
          <w:sz w:val="20"/>
          <w:szCs w:val="20"/>
        </w:rPr>
        <w:tab/>
        <w:t>minimum 2 wyjścia cyfrowe (co najmniej 1 x Display Port 1.4)</w:t>
      </w:r>
    </w:p>
    <w:p w:rsidR="009A5F98" w:rsidRPr="009A5F98" w:rsidRDefault="009A5F98" w:rsidP="009A5F98">
      <w:pPr>
        <w:spacing w:after="0" w:line="240" w:lineRule="auto"/>
        <w:ind w:left="284" w:hanging="284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>­</w:t>
      </w:r>
      <w:r w:rsidRPr="009A5F98">
        <w:rPr>
          <w:rFonts w:cstheme="minorHAnsi"/>
          <w:i/>
          <w:sz w:val="20"/>
          <w:szCs w:val="20"/>
        </w:rPr>
        <w:tab/>
        <w:t xml:space="preserve">minimum 4 x USB, w tym co najmniej 2x USB 3.2 </w:t>
      </w:r>
    </w:p>
    <w:p w:rsidR="009A5F98" w:rsidRPr="009A5F98" w:rsidRDefault="009A5F98" w:rsidP="009A5F98">
      <w:pPr>
        <w:spacing w:after="0" w:line="240" w:lineRule="auto"/>
        <w:ind w:left="284" w:hanging="284"/>
        <w:rPr>
          <w:rFonts w:cstheme="minorHAnsi"/>
          <w:i/>
          <w:sz w:val="20"/>
          <w:szCs w:val="20"/>
          <w:lang w:val="en-US"/>
        </w:rPr>
      </w:pPr>
      <w:r w:rsidRPr="009A5F98">
        <w:rPr>
          <w:rFonts w:cstheme="minorHAnsi"/>
          <w:i/>
          <w:sz w:val="20"/>
          <w:szCs w:val="20"/>
          <w:lang w:val="en-US"/>
        </w:rPr>
        <w:t>­</w:t>
      </w:r>
      <w:r w:rsidRPr="009A5F98">
        <w:rPr>
          <w:rFonts w:cstheme="minorHAnsi"/>
          <w:i/>
          <w:sz w:val="20"/>
          <w:szCs w:val="20"/>
          <w:lang w:val="en-US"/>
        </w:rPr>
        <w:tab/>
        <w:t xml:space="preserve">minimum 1 port </w:t>
      </w:r>
      <w:proofErr w:type="spellStart"/>
      <w:r w:rsidRPr="009A5F98">
        <w:rPr>
          <w:rFonts w:cstheme="minorHAnsi"/>
          <w:i/>
          <w:sz w:val="20"/>
          <w:szCs w:val="20"/>
          <w:lang w:val="en-US"/>
        </w:rPr>
        <w:t>sieciowy</w:t>
      </w:r>
      <w:proofErr w:type="spellEnd"/>
      <w:r w:rsidRPr="009A5F98">
        <w:rPr>
          <w:rFonts w:cstheme="minorHAnsi"/>
          <w:i/>
          <w:sz w:val="20"/>
          <w:szCs w:val="20"/>
          <w:lang w:val="en-US"/>
        </w:rPr>
        <w:t xml:space="preserve"> RJ-45,</w:t>
      </w:r>
    </w:p>
    <w:p w:rsidR="009A5F98" w:rsidRPr="009A5F98" w:rsidRDefault="009A5F98" w:rsidP="009A5F98">
      <w:pPr>
        <w:spacing w:after="0" w:line="240" w:lineRule="auto"/>
        <w:ind w:left="284" w:hanging="284"/>
        <w:rPr>
          <w:rFonts w:cstheme="minorHAnsi"/>
          <w:i/>
          <w:sz w:val="20"/>
          <w:szCs w:val="20"/>
          <w:lang w:val="en-US"/>
        </w:rPr>
      </w:pPr>
      <w:r w:rsidRPr="009A5F98">
        <w:rPr>
          <w:rFonts w:cstheme="minorHAnsi"/>
          <w:i/>
          <w:sz w:val="20"/>
          <w:szCs w:val="20"/>
          <w:lang w:val="en-US"/>
        </w:rPr>
        <w:t>­</w:t>
      </w:r>
      <w:r w:rsidRPr="009A5F98">
        <w:rPr>
          <w:rFonts w:cstheme="minorHAnsi"/>
          <w:i/>
          <w:sz w:val="20"/>
          <w:szCs w:val="20"/>
          <w:lang w:val="en-US"/>
        </w:rPr>
        <w:tab/>
        <w:t>Minimum port audio line out</w:t>
      </w:r>
    </w:p>
    <w:p w:rsidR="009A5F98" w:rsidRPr="009A5F98" w:rsidRDefault="009A5F98" w:rsidP="009A5F9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>Wymagana ilość i rozmieszczenie (na zewnątrz obudowy komputera) portów USB oraz VIDEO n</w:t>
      </w:r>
      <w:r w:rsidRPr="009A5F98">
        <w:rPr>
          <w:rFonts w:cstheme="minorHAnsi"/>
          <w:i/>
          <w:sz w:val="20"/>
          <w:szCs w:val="20"/>
        </w:rPr>
        <w:t xml:space="preserve">ie może być osiągnięta w wyniku </w:t>
      </w:r>
      <w:r w:rsidRPr="009A5F98">
        <w:rPr>
          <w:rFonts w:cstheme="minorHAnsi"/>
          <w:i/>
          <w:sz w:val="20"/>
          <w:szCs w:val="20"/>
        </w:rPr>
        <w:t>stosowania konwerterów, przejściówek itp.</w:t>
      </w:r>
    </w:p>
    <w:p w:rsidR="009A5F98" w:rsidRPr="009A5F98" w:rsidRDefault="009A5F98" w:rsidP="009A5F98">
      <w:pPr>
        <w:spacing w:after="0" w:line="240" w:lineRule="auto"/>
        <w:ind w:left="1080" w:hanging="1080"/>
        <w:jc w:val="both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>Wraz z każdym komputerem konieczne jest dostarczenie kabla Display Port do DVI-D 1,8 M</w:t>
      </w: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Czy Zamawiający dopuści porty 2 x USB 3.1 – pozostałe bez zmian?</w:t>
      </w:r>
    </w:p>
    <w:p w:rsid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POWIEDŹ: Tak, Zamawiający dopuszcza.</w:t>
      </w:r>
    </w:p>
    <w:p w:rsidR="009A5F98" w:rsidRPr="009A5F98" w:rsidRDefault="009A5F98" w:rsidP="009A5F9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9A5F98" w:rsidRPr="009A5F98" w:rsidRDefault="00C13CC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ytanie 2</w:t>
      </w: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Zapis SIWZ:</w:t>
      </w:r>
    </w:p>
    <w:p w:rsidR="009A5F98" w:rsidRPr="009A5F98" w:rsidRDefault="009A5F98" w:rsidP="009A5F98">
      <w:pPr>
        <w:spacing w:after="0" w:line="240" w:lineRule="auto"/>
        <w:ind w:left="284" w:hanging="284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>21. Zainstalowane oprogramowanie systemowe</w:t>
      </w:r>
    </w:p>
    <w:p w:rsidR="009A5F98" w:rsidRPr="009A5F98" w:rsidRDefault="009A5F98" w:rsidP="009A5F98">
      <w:pPr>
        <w:spacing w:after="0" w:line="240" w:lineRule="auto"/>
        <w:ind w:left="284" w:hanging="284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ab/>
        <w:t>Wymagania minimalne:</w:t>
      </w:r>
    </w:p>
    <w:p w:rsidR="009A5F98" w:rsidRPr="009A5F98" w:rsidRDefault="009A5F98" w:rsidP="009A5F98">
      <w:pPr>
        <w:spacing w:after="0" w:line="240" w:lineRule="auto"/>
        <w:ind w:left="284" w:hanging="284"/>
        <w:rPr>
          <w:rFonts w:cstheme="minorHAnsi"/>
          <w:i/>
          <w:sz w:val="20"/>
          <w:szCs w:val="20"/>
        </w:rPr>
      </w:pPr>
      <w:r w:rsidRPr="009A5F98">
        <w:rPr>
          <w:rFonts w:cstheme="minorHAnsi"/>
          <w:i/>
          <w:sz w:val="20"/>
          <w:szCs w:val="20"/>
        </w:rPr>
        <w:t xml:space="preserve">1. System operacyjny Windows 11 Professional 64bit PL zainstalowany system operacyjny. Klucz licencji trwale zapisany w BIOS, przy instalacji, </w:t>
      </w:r>
      <w:proofErr w:type="spellStart"/>
      <w:r w:rsidRPr="009A5F98">
        <w:rPr>
          <w:rFonts w:cstheme="minorHAnsi"/>
          <w:i/>
          <w:sz w:val="20"/>
          <w:szCs w:val="20"/>
        </w:rPr>
        <w:t>reinstalacji</w:t>
      </w:r>
      <w:proofErr w:type="spellEnd"/>
      <w:r w:rsidRPr="009A5F98">
        <w:rPr>
          <w:rFonts w:cstheme="minorHAnsi"/>
          <w:i/>
          <w:sz w:val="20"/>
          <w:szCs w:val="20"/>
        </w:rPr>
        <w:t xml:space="preserve"> nie wymaga się podania klucza  + nośnik do systemu Windows 11.</w:t>
      </w:r>
    </w:p>
    <w:p w:rsid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 xml:space="preserve">Czy Zamawiający dopuszcza dostarczenie zainstalowanego oprogramowania WIN 10 z możliwością </w:t>
      </w:r>
      <w:proofErr w:type="spellStart"/>
      <w:r w:rsidRPr="009A5F98">
        <w:rPr>
          <w:rFonts w:cstheme="minorHAnsi"/>
          <w:b/>
          <w:bCs/>
          <w:sz w:val="20"/>
          <w:szCs w:val="20"/>
        </w:rPr>
        <w:t>upgreadu</w:t>
      </w:r>
      <w:proofErr w:type="spellEnd"/>
      <w:r w:rsidRPr="009A5F98">
        <w:rPr>
          <w:rFonts w:cstheme="minorHAnsi"/>
          <w:b/>
          <w:bCs/>
          <w:sz w:val="20"/>
          <w:szCs w:val="20"/>
        </w:rPr>
        <w:t xml:space="preserve"> do WIN 11?</w:t>
      </w:r>
    </w:p>
    <w:p w:rsid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POWIEDŹ: Tak, Zamawiający dopuszcza.</w:t>
      </w: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 xml:space="preserve">Pytanie 3 </w:t>
      </w:r>
    </w:p>
    <w:p w:rsidR="009A5F98" w:rsidRPr="00C13CC8" w:rsidRDefault="009A5F98" w:rsidP="009A5F98">
      <w:pPr>
        <w:spacing w:after="0" w:line="240" w:lineRule="auto"/>
        <w:ind w:left="1080" w:hanging="1080"/>
        <w:rPr>
          <w:rFonts w:cstheme="minorHAnsi"/>
          <w:b/>
          <w:sz w:val="20"/>
          <w:szCs w:val="20"/>
        </w:rPr>
      </w:pPr>
      <w:r w:rsidRPr="00C13CC8">
        <w:rPr>
          <w:rFonts w:cstheme="minorHAnsi"/>
          <w:b/>
          <w:sz w:val="20"/>
          <w:szCs w:val="20"/>
        </w:rPr>
        <w:t>Monitor komputerowy</w:t>
      </w:r>
    </w:p>
    <w:p w:rsidR="009A5F98" w:rsidRPr="00C13CC8" w:rsidRDefault="009A5F98" w:rsidP="009A5F98">
      <w:pPr>
        <w:spacing w:after="0" w:line="240" w:lineRule="auto"/>
        <w:ind w:left="1080" w:hanging="1080"/>
        <w:rPr>
          <w:rFonts w:cstheme="minorHAnsi"/>
          <w:b/>
          <w:sz w:val="20"/>
          <w:szCs w:val="20"/>
        </w:rPr>
      </w:pPr>
      <w:r w:rsidRPr="00C13CC8">
        <w:rPr>
          <w:rFonts w:cstheme="minorHAnsi"/>
          <w:b/>
          <w:sz w:val="20"/>
          <w:szCs w:val="20"/>
        </w:rPr>
        <w:t>Zapis SIWZ:</w:t>
      </w:r>
    </w:p>
    <w:p w:rsidR="009A5F98" w:rsidRPr="00C13CC8" w:rsidRDefault="009A5F98" w:rsidP="009A5F98">
      <w:pPr>
        <w:spacing w:after="0" w:line="240" w:lineRule="auto"/>
        <w:ind w:left="1080" w:hanging="1080"/>
        <w:rPr>
          <w:rFonts w:cstheme="minorHAnsi"/>
          <w:i/>
          <w:sz w:val="20"/>
          <w:szCs w:val="20"/>
        </w:rPr>
      </w:pPr>
      <w:r w:rsidRPr="00C13CC8">
        <w:rPr>
          <w:rFonts w:cstheme="minorHAnsi"/>
          <w:i/>
          <w:sz w:val="20"/>
          <w:szCs w:val="20"/>
        </w:rPr>
        <w:t>10. Gniazda wejściowe/wyjściowe</w:t>
      </w:r>
      <w:r w:rsidRPr="00C13CC8">
        <w:rPr>
          <w:rFonts w:cstheme="minorHAnsi"/>
          <w:i/>
          <w:sz w:val="20"/>
          <w:szCs w:val="20"/>
        </w:rPr>
        <w:tab/>
      </w:r>
    </w:p>
    <w:p w:rsidR="009A5F98" w:rsidRPr="00C13CC8" w:rsidRDefault="009A5F98" w:rsidP="009A5F98">
      <w:pPr>
        <w:spacing w:after="0" w:line="240" w:lineRule="auto"/>
        <w:ind w:left="1077" w:hanging="1077"/>
        <w:rPr>
          <w:rFonts w:cstheme="minorHAnsi"/>
          <w:i/>
          <w:sz w:val="20"/>
          <w:szCs w:val="20"/>
        </w:rPr>
      </w:pPr>
      <w:r w:rsidRPr="00C13CC8">
        <w:rPr>
          <w:rFonts w:cstheme="minorHAnsi"/>
          <w:i/>
          <w:sz w:val="20"/>
          <w:szCs w:val="20"/>
        </w:rPr>
        <w:t xml:space="preserve">- </w:t>
      </w:r>
      <w:proofErr w:type="spellStart"/>
      <w:r w:rsidRPr="00C13CC8">
        <w:rPr>
          <w:rFonts w:cstheme="minorHAnsi"/>
          <w:i/>
          <w:sz w:val="20"/>
          <w:szCs w:val="20"/>
        </w:rPr>
        <w:t>DisplayPort</w:t>
      </w:r>
      <w:proofErr w:type="spellEnd"/>
    </w:p>
    <w:p w:rsidR="009A5F98" w:rsidRPr="00C13CC8" w:rsidRDefault="009A5F98" w:rsidP="009A5F98">
      <w:pPr>
        <w:spacing w:after="0" w:line="240" w:lineRule="auto"/>
        <w:ind w:left="1077" w:hanging="1077"/>
        <w:rPr>
          <w:rFonts w:cstheme="minorHAnsi"/>
          <w:i/>
          <w:sz w:val="20"/>
          <w:szCs w:val="20"/>
        </w:rPr>
      </w:pPr>
      <w:r w:rsidRPr="00C13CC8">
        <w:rPr>
          <w:rFonts w:cstheme="minorHAnsi"/>
          <w:i/>
          <w:sz w:val="20"/>
          <w:szCs w:val="20"/>
        </w:rPr>
        <w:t>- HDMI</w:t>
      </w: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sz w:val="20"/>
          <w:szCs w:val="20"/>
        </w:rPr>
      </w:pPr>
    </w:p>
    <w:p w:rsidR="009A5F98" w:rsidRPr="009A5F98" w:rsidRDefault="009A5F98" w:rsidP="009A5F9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Czy Zamawiający dopuści monitor z zestawem portów:</w:t>
      </w:r>
    </w:p>
    <w:p w:rsidR="009A5F98" w:rsidRPr="009A5F98" w:rsidRDefault="009A5F98" w:rsidP="009A5F98">
      <w:pPr>
        <w:spacing w:after="0" w:line="240" w:lineRule="auto"/>
        <w:ind w:left="1077" w:hanging="1077"/>
        <w:rPr>
          <w:rFonts w:cstheme="minorHAnsi"/>
          <w:b/>
          <w:bCs/>
          <w:sz w:val="20"/>
          <w:szCs w:val="20"/>
          <w:lang w:val="en-US"/>
        </w:rPr>
      </w:pPr>
      <w:r w:rsidRPr="009A5F98">
        <w:rPr>
          <w:rFonts w:cstheme="minorHAnsi"/>
          <w:b/>
          <w:bCs/>
          <w:sz w:val="20"/>
          <w:szCs w:val="20"/>
          <w:lang w:val="en-US"/>
        </w:rPr>
        <w:t>1 x DisplayPort</w:t>
      </w:r>
    </w:p>
    <w:p w:rsidR="009A5F98" w:rsidRPr="009A5F98" w:rsidRDefault="009A5F98" w:rsidP="009A5F98">
      <w:pPr>
        <w:spacing w:after="0" w:line="240" w:lineRule="auto"/>
        <w:ind w:left="1077" w:hanging="1077"/>
        <w:rPr>
          <w:rFonts w:cstheme="minorHAnsi"/>
          <w:b/>
          <w:bCs/>
          <w:sz w:val="20"/>
          <w:szCs w:val="20"/>
          <w:lang w:val="en-US"/>
        </w:rPr>
      </w:pPr>
      <w:r w:rsidRPr="009A5F98">
        <w:rPr>
          <w:rFonts w:cstheme="minorHAnsi"/>
          <w:b/>
          <w:bCs/>
          <w:sz w:val="20"/>
          <w:szCs w:val="20"/>
          <w:lang w:val="en-US"/>
        </w:rPr>
        <w:t>1 x DVI -D (HDCP)</w:t>
      </w:r>
    </w:p>
    <w:p w:rsidR="009A5F98" w:rsidRPr="009A5F98" w:rsidRDefault="009A5F98" w:rsidP="009A5F98">
      <w:pPr>
        <w:spacing w:after="0" w:line="240" w:lineRule="auto"/>
        <w:ind w:left="1077" w:hanging="1077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1 x D-SUB</w:t>
      </w:r>
    </w:p>
    <w:p w:rsidR="009A5F98" w:rsidRPr="009A5F98" w:rsidRDefault="009A5F98" w:rsidP="009A5F98">
      <w:pPr>
        <w:spacing w:after="0" w:line="240" w:lineRule="auto"/>
        <w:ind w:left="1077" w:hanging="1077"/>
        <w:rPr>
          <w:rFonts w:cstheme="minorHAnsi"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Plus przejściówka do portu HDMI</w:t>
      </w:r>
      <w:r w:rsidRPr="009A5F98">
        <w:rPr>
          <w:rFonts w:cstheme="minorHAnsi"/>
          <w:sz w:val="20"/>
          <w:szCs w:val="20"/>
        </w:rPr>
        <w:t>?</w:t>
      </w:r>
    </w:p>
    <w:p w:rsidR="009A5F98" w:rsidRPr="009A5F98" w:rsidRDefault="009A5F98" w:rsidP="009A5F98">
      <w:pPr>
        <w:spacing w:after="0" w:line="240" w:lineRule="auto"/>
        <w:ind w:left="1077" w:hanging="1077"/>
        <w:rPr>
          <w:rFonts w:cstheme="minorHAnsi"/>
          <w:sz w:val="20"/>
          <w:szCs w:val="20"/>
        </w:rPr>
      </w:pPr>
    </w:p>
    <w:p w:rsidR="00C13CC8" w:rsidRPr="009A5F98" w:rsidRDefault="00C13CC8" w:rsidP="00C13CC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POWIEDŹ: Tak, Zamawiający dopuszcza.</w:t>
      </w:r>
    </w:p>
    <w:p w:rsidR="00C13CC8" w:rsidRDefault="00C13CC8" w:rsidP="00C13CC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  <w:u w:val="single"/>
        </w:rPr>
      </w:pPr>
    </w:p>
    <w:p w:rsidR="009A5F98" w:rsidRPr="00C13CC8" w:rsidRDefault="009A5F98" w:rsidP="00C13CC8">
      <w:pPr>
        <w:spacing w:after="0" w:line="240" w:lineRule="auto"/>
        <w:ind w:left="1080" w:hanging="1080"/>
        <w:rPr>
          <w:rFonts w:cstheme="minorHAnsi"/>
          <w:b/>
          <w:bCs/>
          <w:sz w:val="20"/>
          <w:szCs w:val="20"/>
          <w:u w:val="single"/>
        </w:rPr>
      </w:pPr>
      <w:r w:rsidRPr="00C13CC8">
        <w:rPr>
          <w:rFonts w:cstheme="minorHAnsi"/>
          <w:b/>
          <w:bCs/>
          <w:sz w:val="20"/>
          <w:szCs w:val="20"/>
          <w:u w:val="single"/>
        </w:rPr>
        <w:t>Pakiet nr 2</w:t>
      </w:r>
    </w:p>
    <w:p w:rsidR="009A5F98" w:rsidRPr="009A5F98" w:rsidRDefault="009A5F98" w:rsidP="00C13CC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:rsidR="009A5F98" w:rsidRPr="00C13CC8" w:rsidRDefault="009A5F98" w:rsidP="00C13CC8">
      <w:pPr>
        <w:spacing w:after="0" w:line="240" w:lineRule="auto"/>
        <w:ind w:left="1077" w:hanging="1077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Pytanie 1</w:t>
      </w:r>
    </w:p>
    <w:p w:rsidR="009A5F98" w:rsidRPr="00C13CC8" w:rsidRDefault="009A5F98" w:rsidP="00C13CC8">
      <w:pPr>
        <w:spacing w:after="0" w:line="240" w:lineRule="auto"/>
        <w:ind w:left="1077" w:hanging="1077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Zapis SIWZ:</w:t>
      </w:r>
    </w:p>
    <w:p w:rsidR="009A5F98" w:rsidRPr="00C13CC8" w:rsidRDefault="009A5F98" w:rsidP="009A5F98">
      <w:pPr>
        <w:spacing w:after="0" w:line="240" w:lineRule="auto"/>
        <w:ind w:left="1077" w:hanging="1077"/>
        <w:rPr>
          <w:rFonts w:cstheme="minorHAnsi"/>
          <w:i/>
          <w:sz w:val="20"/>
          <w:szCs w:val="20"/>
        </w:rPr>
      </w:pPr>
      <w:r w:rsidRPr="00C13CC8">
        <w:rPr>
          <w:rFonts w:cstheme="minorHAnsi"/>
          <w:i/>
          <w:sz w:val="20"/>
          <w:szCs w:val="20"/>
        </w:rPr>
        <w:t>4. Obudowa</w:t>
      </w:r>
      <w:r w:rsidRPr="00C13CC8">
        <w:rPr>
          <w:rFonts w:cstheme="minorHAnsi"/>
          <w:i/>
          <w:sz w:val="20"/>
          <w:szCs w:val="20"/>
        </w:rPr>
        <w:tab/>
      </w:r>
      <w:proofErr w:type="spellStart"/>
      <w:r w:rsidRPr="00C13CC8">
        <w:rPr>
          <w:rFonts w:cstheme="minorHAnsi"/>
          <w:i/>
          <w:sz w:val="20"/>
          <w:szCs w:val="20"/>
        </w:rPr>
        <w:t>Obudowa</w:t>
      </w:r>
      <w:proofErr w:type="spellEnd"/>
      <w:r w:rsidRPr="00C13CC8">
        <w:rPr>
          <w:rFonts w:cstheme="minorHAnsi"/>
          <w:i/>
          <w:sz w:val="20"/>
          <w:szCs w:val="20"/>
        </w:rPr>
        <w:t xml:space="preserve"> komputera wykonana z metalu.</w:t>
      </w:r>
    </w:p>
    <w:p w:rsidR="009A5F98" w:rsidRPr="009A5F98" w:rsidRDefault="009A5F98" w:rsidP="00C13CC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5F98">
        <w:rPr>
          <w:rFonts w:cstheme="minorHAnsi"/>
          <w:b/>
          <w:bCs/>
          <w:sz w:val="20"/>
          <w:szCs w:val="20"/>
        </w:rPr>
        <w:t>Czy Zamawiający dopuści obudowę ze stopów metali?</w:t>
      </w:r>
    </w:p>
    <w:p w:rsidR="0049665F" w:rsidRPr="009A5F98" w:rsidRDefault="0049665F" w:rsidP="009A5F98">
      <w:pPr>
        <w:spacing w:after="0" w:line="240" w:lineRule="auto"/>
        <w:rPr>
          <w:rFonts w:cstheme="minorHAnsi"/>
          <w:sz w:val="20"/>
          <w:szCs w:val="20"/>
        </w:rPr>
      </w:pPr>
    </w:p>
    <w:p w:rsidR="0049665F" w:rsidRPr="009A5F98" w:rsidRDefault="0049665F" w:rsidP="009A5F9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A5F98">
        <w:rPr>
          <w:rFonts w:cstheme="minorHAnsi"/>
          <w:b/>
          <w:sz w:val="20"/>
          <w:szCs w:val="20"/>
        </w:rPr>
        <w:t>ODPOWIEDŹ: Tak, Zamawiający dopuszcza.</w:t>
      </w:r>
    </w:p>
    <w:p w:rsidR="00326791" w:rsidRPr="009A5F98" w:rsidRDefault="00326791" w:rsidP="009A5F98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:rsidR="0049665F" w:rsidRPr="009A5F98" w:rsidRDefault="0049665F" w:rsidP="009A5F98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i/>
          <w:sz w:val="20"/>
          <w:szCs w:val="20"/>
        </w:rPr>
      </w:pPr>
    </w:p>
    <w:p w:rsidR="00DC2E21" w:rsidRPr="009A5F98" w:rsidRDefault="0056540F" w:rsidP="009A5F9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9A5F98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9A5F98" w:rsidRDefault="00F0767A" w:rsidP="009A5F98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9A5F98" w:rsidRDefault="00502E12" w:rsidP="009A5F98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9A5F98" w:rsidRDefault="00975019" w:rsidP="009A5F98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9A5F98" w:rsidSect="00EE53C8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D91D5F">
      <w:rPr>
        <w:rFonts w:eastAsia="Times New Roman" w:cstheme="minorHAnsi"/>
        <w:sz w:val="14"/>
        <w:szCs w:val="16"/>
        <w:lang w:eastAsia="pl-PL"/>
      </w:rPr>
      <w:t>ul. Pabianicka 62,  93-513 Łódź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 xml:space="preserve">SEKRETARIAT  tel. </w:t>
    </w:r>
    <w:r w:rsidRPr="00D91D5F">
      <w:rPr>
        <w:rFonts w:eastAsia="Times New Roman" w:cstheme="minorHAnsi"/>
        <w:sz w:val="14"/>
        <w:szCs w:val="16"/>
        <w:lang w:val="en-GB" w:eastAsia="pl-PL"/>
      </w:rPr>
      <w:t xml:space="preserve">(42) 689 50 10/fax (42) 689 50 11; CENTRALA tel. </w:t>
    </w:r>
    <w:r w:rsidRPr="00D91D5F">
      <w:rPr>
        <w:rFonts w:eastAsia="Times New Roman" w:cstheme="minorHAnsi"/>
        <w:sz w:val="14"/>
        <w:szCs w:val="16"/>
        <w:lang w:val="de-DE" w:eastAsia="pl-PL"/>
      </w:rPr>
      <w:t>(42) 689 50 00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proofErr w:type="spellStart"/>
    <w:r w:rsidRPr="00D91D5F">
      <w:rPr>
        <w:rFonts w:eastAsia="Times New Roman" w:cstheme="minorHAnsi"/>
        <w:sz w:val="14"/>
        <w:szCs w:val="16"/>
        <w:lang w:val="de-DE" w:eastAsia="pl-PL"/>
      </w:rPr>
      <w:t>e-mail</w:t>
    </w:r>
    <w:proofErr w:type="spellEnd"/>
    <w:r w:rsidRPr="00D91D5F">
      <w:rPr>
        <w:rFonts w:eastAsia="Times New Roman" w:cstheme="minorHAnsi"/>
        <w:sz w:val="14"/>
        <w:szCs w:val="16"/>
        <w:lang w:val="de-DE" w:eastAsia="pl-PL"/>
      </w:rPr>
      <w:t xml:space="preserve">: </w:t>
    </w:r>
    <w:hyperlink r:id="rId1" w:history="1">
      <w:r w:rsidRPr="00D91D5F">
        <w:rPr>
          <w:rFonts w:eastAsia="Times New Roman" w:cstheme="minorHAnsi"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D91D5F">
      <w:rPr>
        <w:rFonts w:eastAsia="Times New Roman" w:cstheme="minorHAnsi"/>
        <w:sz w:val="14"/>
        <w:szCs w:val="16"/>
        <w:lang w:val="de-DE" w:eastAsia="pl-PL"/>
      </w:rPr>
      <w:t>, http://www.kopernik.lodz.pl</w:t>
    </w:r>
  </w:p>
  <w:p w:rsidR="00546EA9" w:rsidRPr="00D91D5F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>NIP 729-23-45-599 REGON 000295403  PEKAO S.A. O/ŁÓDŹ 62124015451111000011669957</w:t>
    </w:r>
  </w:p>
  <w:p w:rsidR="00546EA9" w:rsidRPr="00AD3B8F" w:rsidRDefault="00546EA9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EA7756F" wp14:editId="6950F658">
          <wp:extent cx="348395" cy="333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63" cy="33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="00D91D5F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75pt;height:27.75pt" o:ole="">
          <v:imagedata r:id="rId3" o:title=""/>
        </v:shape>
        <o:OLEObject Type="Embed" ProgID="PBrush" ShapeID="_x0000_i1026" DrawAspect="Content" ObjectID="_1727083764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F959F1" w:rsidP="00D91D5F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02A4E870" wp14:editId="0B75D028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BF3C3D" wp14:editId="6076D959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" o:allowincell="f" filled="f" stroked="f">
              <v:textbox>
                <w:txbxContent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</w:t>
                    </w:r>
                    <w:proofErr w:type="spellStart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A7D1D26" wp14:editId="3CD41146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g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"/>
          </w:pict>
        </mc:Fallback>
      </mc:AlternateContent>
    </w:r>
    <w:r w:rsidR="00C13CC8">
      <w:rPr>
        <w:rFonts w:ascii="Calibri" w:hAnsi="Calibri" w:cs="Calibr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3.9pt" fillcolor="window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14EC"/>
    <w:multiLevelType w:val="multilevel"/>
    <w:tmpl w:val="2DFA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  <w:u w:val="none"/>
      </w:rPr>
    </w:lvl>
  </w:abstractNum>
  <w:abstractNum w:abstractNumId="4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0DC5"/>
    <w:multiLevelType w:val="hybridMultilevel"/>
    <w:tmpl w:val="CB44AF50"/>
    <w:lvl w:ilvl="0" w:tplc="381E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A04B3"/>
    <w:multiLevelType w:val="multilevel"/>
    <w:tmpl w:val="E928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  <w:u w:val="none"/>
      </w:rPr>
    </w:lvl>
  </w:abstractNum>
  <w:abstractNum w:abstractNumId="14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B543B0"/>
    <w:multiLevelType w:val="hybridMultilevel"/>
    <w:tmpl w:val="233C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1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6A9"/>
    <w:multiLevelType w:val="hybridMultilevel"/>
    <w:tmpl w:val="3B76A21A"/>
    <w:lvl w:ilvl="0" w:tplc="298642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15C3F"/>
    <w:multiLevelType w:val="hybridMultilevel"/>
    <w:tmpl w:val="28E2D03A"/>
    <w:lvl w:ilvl="0" w:tplc="A39AD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47CA3"/>
    <w:multiLevelType w:val="multilevel"/>
    <w:tmpl w:val="A1C20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2">
    <w:nsid w:val="6BDE6FED"/>
    <w:multiLevelType w:val="hybridMultilevel"/>
    <w:tmpl w:val="274863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B5300"/>
    <w:multiLevelType w:val="hybridMultilevel"/>
    <w:tmpl w:val="BEECED56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0">
    <w:nsid w:val="7A1A0DB8"/>
    <w:multiLevelType w:val="multilevel"/>
    <w:tmpl w:val="FA04F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u w:val="none"/>
      </w:rPr>
    </w:lvl>
  </w:abstractNum>
  <w:abstractNum w:abstractNumId="31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1"/>
  </w:num>
  <w:num w:numId="5">
    <w:abstractNumId w:val="15"/>
  </w:num>
  <w:num w:numId="6">
    <w:abstractNumId w:val="27"/>
  </w:num>
  <w:num w:numId="7">
    <w:abstractNumId w:val="11"/>
  </w:num>
  <w:num w:numId="8">
    <w:abstractNumId w:val="4"/>
  </w:num>
  <w:num w:numId="9">
    <w:abstractNumId w:val="18"/>
  </w:num>
  <w:num w:numId="10">
    <w:abstractNumId w:val="14"/>
  </w:num>
  <w:num w:numId="11">
    <w:abstractNumId w:val="6"/>
  </w:num>
  <w:num w:numId="12">
    <w:abstractNumId w:val="0"/>
  </w:num>
  <w:num w:numId="13">
    <w:abstractNumId w:val="24"/>
  </w:num>
  <w:num w:numId="14">
    <w:abstractNumId w:val="8"/>
  </w:num>
  <w:num w:numId="15">
    <w:abstractNumId w:val="25"/>
  </w:num>
  <w:num w:numId="16">
    <w:abstractNumId w:val="17"/>
  </w:num>
  <w:num w:numId="17">
    <w:abstractNumId w:val="32"/>
  </w:num>
  <w:num w:numId="18">
    <w:abstractNumId w:val="33"/>
  </w:num>
  <w:num w:numId="19">
    <w:abstractNumId w:val="7"/>
  </w:num>
  <w:num w:numId="20">
    <w:abstractNumId w:val="31"/>
  </w:num>
  <w:num w:numId="21">
    <w:abstractNumId w:val="2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21"/>
  </w:num>
  <w:num w:numId="27">
    <w:abstractNumId w:val="13"/>
  </w:num>
  <w:num w:numId="28">
    <w:abstractNumId w:val="22"/>
  </w:num>
  <w:num w:numId="29">
    <w:abstractNumId w:val="12"/>
  </w:num>
  <w:num w:numId="30">
    <w:abstractNumId w:val="30"/>
  </w:num>
  <w:num w:numId="31">
    <w:abstractNumId w:val="19"/>
  </w:num>
  <w:num w:numId="32">
    <w:abstractNumId w:val="20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420AE"/>
    <w:rsid w:val="00053253"/>
    <w:rsid w:val="000621D1"/>
    <w:rsid w:val="000778AF"/>
    <w:rsid w:val="00085559"/>
    <w:rsid w:val="000C724A"/>
    <w:rsid w:val="000D1362"/>
    <w:rsid w:val="000D643C"/>
    <w:rsid w:val="000D7CC4"/>
    <w:rsid w:val="000E2B6B"/>
    <w:rsid w:val="00116B04"/>
    <w:rsid w:val="00116FB7"/>
    <w:rsid w:val="001173E4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16B83"/>
    <w:rsid w:val="00226108"/>
    <w:rsid w:val="00231553"/>
    <w:rsid w:val="00236985"/>
    <w:rsid w:val="00245898"/>
    <w:rsid w:val="00263E7D"/>
    <w:rsid w:val="00283851"/>
    <w:rsid w:val="00286644"/>
    <w:rsid w:val="002B0710"/>
    <w:rsid w:val="002D0A9D"/>
    <w:rsid w:val="002F06E7"/>
    <w:rsid w:val="002F347D"/>
    <w:rsid w:val="00326791"/>
    <w:rsid w:val="00331D27"/>
    <w:rsid w:val="0036766C"/>
    <w:rsid w:val="00373CF0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541FF"/>
    <w:rsid w:val="00461AF4"/>
    <w:rsid w:val="004625BC"/>
    <w:rsid w:val="00465F06"/>
    <w:rsid w:val="004740C4"/>
    <w:rsid w:val="004803C7"/>
    <w:rsid w:val="00480CF9"/>
    <w:rsid w:val="00484397"/>
    <w:rsid w:val="00487206"/>
    <w:rsid w:val="00487493"/>
    <w:rsid w:val="00490511"/>
    <w:rsid w:val="0049665F"/>
    <w:rsid w:val="004A1525"/>
    <w:rsid w:val="004A52A8"/>
    <w:rsid w:val="004B6C7D"/>
    <w:rsid w:val="004D3A34"/>
    <w:rsid w:val="004D559D"/>
    <w:rsid w:val="00502E12"/>
    <w:rsid w:val="00546EA9"/>
    <w:rsid w:val="005636F4"/>
    <w:rsid w:val="0056540F"/>
    <w:rsid w:val="005750E2"/>
    <w:rsid w:val="005A65B3"/>
    <w:rsid w:val="005B2994"/>
    <w:rsid w:val="005E14AC"/>
    <w:rsid w:val="006028A3"/>
    <w:rsid w:val="006067B7"/>
    <w:rsid w:val="00611A32"/>
    <w:rsid w:val="00635B12"/>
    <w:rsid w:val="006431E5"/>
    <w:rsid w:val="00657FF2"/>
    <w:rsid w:val="006753A1"/>
    <w:rsid w:val="0068282A"/>
    <w:rsid w:val="006C361C"/>
    <w:rsid w:val="00703ECB"/>
    <w:rsid w:val="00707665"/>
    <w:rsid w:val="0072080B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21073"/>
    <w:rsid w:val="00825298"/>
    <w:rsid w:val="00834247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489B"/>
    <w:rsid w:val="00945710"/>
    <w:rsid w:val="009474A6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5F98"/>
    <w:rsid w:val="009A6232"/>
    <w:rsid w:val="009C4DD1"/>
    <w:rsid w:val="009C4DE2"/>
    <w:rsid w:val="009E3F10"/>
    <w:rsid w:val="009F6155"/>
    <w:rsid w:val="00A07077"/>
    <w:rsid w:val="00A07241"/>
    <w:rsid w:val="00A07A7C"/>
    <w:rsid w:val="00A13F5C"/>
    <w:rsid w:val="00A24F22"/>
    <w:rsid w:val="00A343C4"/>
    <w:rsid w:val="00A43A0C"/>
    <w:rsid w:val="00A5612B"/>
    <w:rsid w:val="00A64952"/>
    <w:rsid w:val="00A82989"/>
    <w:rsid w:val="00A867D6"/>
    <w:rsid w:val="00A86A1C"/>
    <w:rsid w:val="00AA0456"/>
    <w:rsid w:val="00AD038C"/>
    <w:rsid w:val="00AD61D8"/>
    <w:rsid w:val="00AE2379"/>
    <w:rsid w:val="00AF0DE2"/>
    <w:rsid w:val="00AF1632"/>
    <w:rsid w:val="00AF2218"/>
    <w:rsid w:val="00AF5FF1"/>
    <w:rsid w:val="00AF6239"/>
    <w:rsid w:val="00B00050"/>
    <w:rsid w:val="00B156C5"/>
    <w:rsid w:val="00B431E3"/>
    <w:rsid w:val="00B43A17"/>
    <w:rsid w:val="00B5582E"/>
    <w:rsid w:val="00B87AD2"/>
    <w:rsid w:val="00BA16C3"/>
    <w:rsid w:val="00BA7722"/>
    <w:rsid w:val="00BB4CCF"/>
    <w:rsid w:val="00BC4A53"/>
    <w:rsid w:val="00BD4379"/>
    <w:rsid w:val="00BE718E"/>
    <w:rsid w:val="00C12578"/>
    <w:rsid w:val="00C13CC8"/>
    <w:rsid w:val="00C31AB4"/>
    <w:rsid w:val="00C3771F"/>
    <w:rsid w:val="00C41AF7"/>
    <w:rsid w:val="00C42A71"/>
    <w:rsid w:val="00C4769F"/>
    <w:rsid w:val="00C47EE0"/>
    <w:rsid w:val="00C544FF"/>
    <w:rsid w:val="00C74B3A"/>
    <w:rsid w:val="00C776CA"/>
    <w:rsid w:val="00C82B8F"/>
    <w:rsid w:val="00CA6034"/>
    <w:rsid w:val="00CB24A8"/>
    <w:rsid w:val="00CC3BEE"/>
    <w:rsid w:val="00CE0376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5E26"/>
    <w:rsid w:val="00D56E0C"/>
    <w:rsid w:val="00D7480C"/>
    <w:rsid w:val="00D91D5F"/>
    <w:rsid w:val="00D956F7"/>
    <w:rsid w:val="00DB22C5"/>
    <w:rsid w:val="00DC2E21"/>
    <w:rsid w:val="00DD4685"/>
    <w:rsid w:val="00DD59F7"/>
    <w:rsid w:val="00DD7984"/>
    <w:rsid w:val="00DF058F"/>
    <w:rsid w:val="00DF1B3A"/>
    <w:rsid w:val="00DF428A"/>
    <w:rsid w:val="00E00696"/>
    <w:rsid w:val="00E010B7"/>
    <w:rsid w:val="00E060B0"/>
    <w:rsid w:val="00E45774"/>
    <w:rsid w:val="00E71E62"/>
    <w:rsid w:val="00E95515"/>
    <w:rsid w:val="00EA1E55"/>
    <w:rsid w:val="00EB026C"/>
    <w:rsid w:val="00EB41F8"/>
    <w:rsid w:val="00EC3B07"/>
    <w:rsid w:val="00EC564E"/>
    <w:rsid w:val="00ED4217"/>
    <w:rsid w:val="00EE00D0"/>
    <w:rsid w:val="00EE53C8"/>
    <w:rsid w:val="00EF08F3"/>
    <w:rsid w:val="00EF2884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rsid w:val="003B4D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rsid w:val="003B4D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EBC9-A533-42DC-8975-31DD320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90</cp:revision>
  <cp:lastPrinted>2022-10-06T08:27:00Z</cp:lastPrinted>
  <dcterms:created xsi:type="dcterms:W3CDTF">2021-01-11T07:50:00Z</dcterms:created>
  <dcterms:modified xsi:type="dcterms:W3CDTF">2022-10-12T10:43:00Z</dcterms:modified>
</cp:coreProperties>
</file>